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7AAF0DCC" w:rsidR="00E5535C" w:rsidRPr="00365432" w:rsidRDefault="00680240" w:rsidP="00680240">
      <w:pPr>
        <w:pStyle w:val="Default"/>
        <w:ind w:left="3402" w:hanging="3402"/>
        <w:rPr>
          <w:b/>
          <w:sz w:val="22"/>
          <w:szCs w:val="22"/>
        </w:rPr>
      </w:pPr>
      <w:r w:rsidRPr="00365432">
        <w:rPr>
          <w:sz w:val="22"/>
          <w:szCs w:val="22"/>
        </w:rPr>
        <w:t xml:space="preserve">Názov </w:t>
      </w:r>
      <w:r w:rsidR="003B4420" w:rsidRPr="00365432">
        <w:rPr>
          <w:sz w:val="22"/>
          <w:szCs w:val="22"/>
        </w:rPr>
        <w:t>zákazky</w:t>
      </w:r>
      <w:r w:rsidR="00374D76" w:rsidRPr="00365432">
        <w:rPr>
          <w:sz w:val="22"/>
          <w:szCs w:val="22"/>
        </w:rPr>
        <w:t>:</w:t>
      </w:r>
      <w:r w:rsidRPr="00365432">
        <w:rPr>
          <w:sz w:val="22"/>
          <w:szCs w:val="22"/>
        </w:rPr>
        <w:t xml:space="preserve"> </w:t>
      </w:r>
      <w:r w:rsidR="00365432" w:rsidRPr="00365432">
        <w:rPr>
          <w:b/>
        </w:rPr>
        <w:t>Poskytovanie dlhodob</w:t>
      </w:r>
      <w:r w:rsidR="00365432">
        <w:rPr>
          <w:b/>
        </w:rPr>
        <w:t>é</w:t>
      </w:r>
      <w:r w:rsidR="00365432" w:rsidRPr="00365432">
        <w:rPr>
          <w:b/>
        </w:rPr>
        <w:t>ho n</w:t>
      </w:r>
      <w:r w:rsidR="00365432">
        <w:rPr>
          <w:b/>
        </w:rPr>
        <w:t>á</w:t>
      </w:r>
      <w:r w:rsidR="00365432" w:rsidRPr="00365432">
        <w:rPr>
          <w:b/>
        </w:rPr>
        <w:t>jmu motorov</w:t>
      </w:r>
      <w:r w:rsidR="00365432">
        <w:rPr>
          <w:b/>
        </w:rPr>
        <w:t>ý</w:t>
      </w:r>
      <w:r w:rsidR="00365432" w:rsidRPr="00365432">
        <w:rPr>
          <w:b/>
        </w:rPr>
        <w:t>ch vozidiel</w:t>
      </w:r>
    </w:p>
    <w:p w14:paraId="0692DF1D" w14:textId="77777777" w:rsidR="0042736A" w:rsidRDefault="0042736A" w:rsidP="00E5535C">
      <w:pPr>
        <w:pStyle w:val="Default"/>
        <w:jc w:val="both"/>
        <w:rPr>
          <w:sz w:val="22"/>
          <w:szCs w:val="22"/>
        </w:rPr>
      </w:pPr>
    </w:p>
    <w:p w14:paraId="6D15BB75" w14:textId="1E877F22" w:rsidR="00B134EF" w:rsidRDefault="00D13D36" w:rsidP="003B44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ovateľ: </w:t>
      </w:r>
      <w:r w:rsidR="00B134EF" w:rsidRPr="003B4420">
        <w:rPr>
          <w:b/>
          <w:bCs/>
          <w:sz w:val="22"/>
          <w:szCs w:val="22"/>
        </w:rPr>
        <w:t xml:space="preserve">Bratislavská vodárenská spoločnosť, </w:t>
      </w:r>
      <w:proofErr w:type="spellStart"/>
      <w:r w:rsidR="00B134EF" w:rsidRPr="003B4420">
        <w:rPr>
          <w:b/>
          <w:bCs/>
          <w:sz w:val="22"/>
          <w:szCs w:val="22"/>
        </w:rPr>
        <w:t>a.s</w:t>
      </w:r>
      <w:proofErr w:type="spellEnd"/>
      <w:r w:rsidR="00B134EF" w:rsidRPr="003B4420">
        <w:rPr>
          <w:b/>
          <w:bCs/>
          <w:sz w:val="22"/>
          <w:szCs w:val="22"/>
        </w:rPr>
        <w:t>.</w:t>
      </w:r>
      <w:r w:rsidR="003B4420">
        <w:rPr>
          <w:b/>
          <w:bCs/>
          <w:sz w:val="22"/>
          <w:szCs w:val="22"/>
        </w:rPr>
        <w:t>,</w:t>
      </w:r>
      <w:r w:rsidR="00B134EF" w:rsidRPr="00B134EF">
        <w:rPr>
          <w:sz w:val="22"/>
          <w:szCs w:val="22"/>
        </w:rPr>
        <w:t xml:space="preserve"> Prešovská 48, 826 46 Bratislava </w:t>
      </w:r>
    </w:p>
    <w:p w14:paraId="0788381C" w14:textId="5ECE3F75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 xml:space="preserve">: </w:t>
      </w:r>
      <w:r w:rsidR="003B4420">
        <w:rPr>
          <w:sz w:val="22"/>
          <w:szCs w:val="22"/>
        </w:rPr>
        <w:t>postup verejnej súťaže podľa § 66 ods. 7</w:t>
      </w:r>
      <w:r w:rsidR="007314CD">
        <w:rPr>
          <w:sz w:val="22"/>
          <w:szCs w:val="22"/>
        </w:rPr>
        <w:t xml:space="preserve"> </w:t>
      </w:r>
      <w:r w:rsidR="003B4420">
        <w:rPr>
          <w:sz w:val="22"/>
          <w:szCs w:val="22"/>
        </w:rPr>
        <w:t xml:space="preserve">písm. b) </w:t>
      </w:r>
      <w:r w:rsidR="00374D76" w:rsidRPr="00374D76">
        <w:rPr>
          <w:sz w:val="22"/>
          <w:szCs w:val="22"/>
        </w:rPr>
        <w:t>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39B12831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 w:rsidRPr="7DD1F43A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314CD" w:rsidRPr="7DD1F4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321AD77B" w:rsidRPr="7DD1F4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  </w:t>
      </w:r>
      <w:r w:rsidR="00FB07C8" w:rsidRPr="7DD1F43A">
        <w:rPr>
          <w:rFonts w:ascii="Arial" w:hAnsi="Arial" w:cs="Arial"/>
          <w:color w:val="000000" w:themeColor="text1"/>
          <w:sz w:val="22"/>
          <w:szCs w:val="22"/>
          <w:lang w:eastAsia="en-US"/>
        </w:rPr>
        <w:t>Zároveň</w:t>
      </w:r>
      <w:r w:rsidR="007314CD" w:rsidRPr="7DD1F43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7DD1F43A">
        <w:rPr>
          <w:rFonts w:ascii="Arial" w:hAnsi="Arial" w:cs="Arial"/>
          <w:b/>
          <w:bCs/>
          <w:sz w:val="22"/>
          <w:szCs w:val="22"/>
          <w:lang w:eastAsia="en-US"/>
        </w:rPr>
        <w:t xml:space="preserve">čestne vyhlasujem, </w:t>
      </w:r>
      <w:r w:rsidR="002C20D3" w:rsidRPr="7DD1F43A">
        <w:rPr>
          <w:rFonts w:ascii="Arial" w:eastAsia="Calibri" w:hAnsi="Arial" w:cs="Arial"/>
          <w:sz w:val="22"/>
          <w:szCs w:val="22"/>
        </w:rPr>
        <w:t>že osoba</w:t>
      </w:r>
      <w:r w:rsidR="002C20D3" w:rsidRPr="7DD1F43A">
        <w:rPr>
          <w:rFonts w:ascii="Arial" w:hAnsi="Arial" w:cs="Arial"/>
          <w:sz w:val="22"/>
          <w:szCs w:val="22"/>
        </w:rPr>
        <w:t xml:space="preserve"> </w:t>
      </w:r>
      <w:r w:rsidR="002C20D3" w:rsidRPr="7DD1F43A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 w:rsidRPr="7DD1F43A">
        <w:rPr>
          <w:rFonts w:ascii="Arial" w:eastAsia="Calibri" w:hAnsi="Arial" w:cs="Arial"/>
          <w:sz w:val="22"/>
          <w:szCs w:val="22"/>
        </w:rPr>
        <w:t>ZVO</w:t>
      </w:r>
      <w:r w:rsidR="002C20D3" w:rsidRPr="7DD1F43A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7DD1F43A">
        <w:rPr>
          <w:rFonts w:ascii="Arial" w:eastAsia="Calibri" w:hAnsi="Arial" w:cs="Arial"/>
          <w:b/>
          <w:bCs/>
          <w:sz w:val="22"/>
          <w:szCs w:val="22"/>
        </w:rPr>
        <w:t xml:space="preserve">spĺňa podmienku účasti týkajúcu sa osobného postavenia podľa § 32 ods. 1 písm. a) </w:t>
      </w:r>
      <w:r w:rsidR="007314CD" w:rsidRPr="7DD1F43A">
        <w:rPr>
          <w:rFonts w:ascii="Arial" w:eastAsia="Calibri" w:hAnsi="Arial" w:cs="Arial"/>
          <w:b/>
          <w:bCs/>
          <w:sz w:val="22"/>
          <w:szCs w:val="22"/>
        </w:rPr>
        <w:t>ZVO</w:t>
      </w:r>
      <w:r w:rsidR="002C20D3" w:rsidRPr="7DD1F43A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4FF79A06" w:rsidR="007314CD" w:rsidRPr="0045139D" w:rsidRDefault="007314CD" w:rsidP="007314CD">
      <w:pPr>
        <w:pStyle w:val="Zkladntext"/>
        <w:jc w:val="center"/>
        <w:rPr>
          <w:sz w:val="22"/>
          <w:szCs w:val="22"/>
        </w:rPr>
      </w:pPr>
      <w:r w:rsidRPr="7DD1F43A">
        <w:rPr>
          <w:sz w:val="22"/>
          <w:szCs w:val="22"/>
        </w:rPr>
        <w:t xml:space="preserve">                                                                                          meno, priezvisko, titul a podpis </w:t>
      </w:r>
    </w:p>
    <w:p w14:paraId="2F4E1BFE" w14:textId="77777777" w:rsidR="007314CD" w:rsidRPr="00EC32A8" w:rsidRDefault="007314CD" w:rsidP="5E7108E2">
      <w:pPr>
        <w:pStyle w:val="Zkladntext"/>
        <w:tabs>
          <w:tab w:val="center" w:pos="4652"/>
          <w:tab w:val="right" w:pos="9304"/>
        </w:tabs>
        <w:ind w:left="4956" w:firstLine="708"/>
        <w:rPr>
          <w:sz w:val="22"/>
          <w:szCs w:val="22"/>
          <w:vertAlign w:val="superscript"/>
        </w:rPr>
      </w:pPr>
      <w:r w:rsidRPr="7DD1F43A">
        <w:rPr>
          <w:sz w:val="22"/>
          <w:szCs w:val="22"/>
        </w:rPr>
        <w:t>štatutárneho orgánu uchádzača</w:t>
      </w:r>
      <w:r w:rsidR="00EC32A8" w:rsidRPr="7DD1F43A">
        <w:rPr>
          <w:sz w:val="22"/>
          <w:szCs w:val="22"/>
        </w:rPr>
        <w:t xml:space="preserve"> </w:t>
      </w:r>
      <w:r w:rsidR="00EC32A8" w:rsidRPr="7DD1F43A">
        <w:rPr>
          <w:sz w:val="22"/>
          <w:szCs w:val="22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headerReference w:type="default" r:id="rId11"/>
      <w:footerReference w:type="default" r:id="rId12"/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C44C" w14:textId="77777777" w:rsidR="00B304CB" w:rsidRDefault="00B304CB" w:rsidP="007B1277">
      <w:r>
        <w:separator/>
      </w:r>
    </w:p>
  </w:endnote>
  <w:endnote w:type="continuationSeparator" w:id="0">
    <w:p w14:paraId="2A517DF1" w14:textId="77777777" w:rsidR="00B304CB" w:rsidRDefault="00B304CB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9B020B" w14:paraId="1D3F60CF" w14:textId="77777777" w:rsidTr="219B020B">
      <w:trPr>
        <w:trHeight w:val="300"/>
      </w:trPr>
      <w:tc>
        <w:tcPr>
          <w:tcW w:w="3020" w:type="dxa"/>
        </w:tcPr>
        <w:p w14:paraId="704CA486" w14:textId="4C59DE42" w:rsidR="219B020B" w:rsidRDefault="219B020B" w:rsidP="219B020B">
          <w:pPr>
            <w:pStyle w:val="Hlavika"/>
            <w:ind w:left="-115"/>
          </w:pPr>
        </w:p>
      </w:tc>
      <w:tc>
        <w:tcPr>
          <w:tcW w:w="3020" w:type="dxa"/>
        </w:tcPr>
        <w:p w14:paraId="4637D661" w14:textId="5900354B" w:rsidR="219B020B" w:rsidRDefault="219B020B" w:rsidP="219B020B">
          <w:pPr>
            <w:pStyle w:val="Hlavika"/>
            <w:jc w:val="center"/>
          </w:pPr>
        </w:p>
      </w:tc>
      <w:tc>
        <w:tcPr>
          <w:tcW w:w="3020" w:type="dxa"/>
        </w:tcPr>
        <w:p w14:paraId="70136882" w14:textId="1BB3FA08" w:rsidR="219B020B" w:rsidRDefault="219B020B" w:rsidP="219B020B">
          <w:pPr>
            <w:pStyle w:val="Hlavika"/>
            <w:ind w:right="-115"/>
            <w:jc w:val="right"/>
          </w:pPr>
        </w:p>
      </w:tc>
    </w:tr>
  </w:tbl>
  <w:p w14:paraId="1AFBB3F3" w14:textId="688AAC15" w:rsidR="219B020B" w:rsidRDefault="219B020B" w:rsidP="219B02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4E09" w14:textId="77777777" w:rsidR="00B304CB" w:rsidRDefault="00B304CB" w:rsidP="007B1277">
      <w:r>
        <w:separator/>
      </w:r>
    </w:p>
  </w:footnote>
  <w:footnote w:type="continuationSeparator" w:id="0">
    <w:p w14:paraId="6E398C3A" w14:textId="77777777" w:rsidR="00B304CB" w:rsidRDefault="00B304CB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29" w:type="dxa"/>
      <w:tblLayout w:type="fixed"/>
      <w:tblLook w:val="06A0" w:firstRow="1" w:lastRow="0" w:firstColumn="1" w:lastColumn="0" w:noHBand="1" w:noVBand="1"/>
    </w:tblPr>
    <w:tblGrid>
      <w:gridCol w:w="5907"/>
      <w:gridCol w:w="3307"/>
      <w:gridCol w:w="315"/>
    </w:tblGrid>
    <w:tr w:rsidR="219B020B" w14:paraId="239B672B" w14:textId="77777777" w:rsidTr="00D41CE9">
      <w:trPr>
        <w:trHeight w:val="283"/>
      </w:trPr>
      <w:tc>
        <w:tcPr>
          <w:tcW w:w="5907" w:type="dxa"/>
        </w:tcPr>
        <w:p w14:paraId="0634DE40" w14:textId="5487D6A5" w:rsidR="219B020B" w:rsidRPr="00D41CE9" w:rsidRDefault="00D41CE9" w:rsidP="219B020B">
          <w:pPr>
            <w:pStyle w:val="Hlavika"/>
            <w:rPr>
              <w:rFonts w:cs="Arial"/>
            </w:rPr>
          </w:pPr>
          <w:r w:rsidRPr="00D41CE9">
            <w:rPr>
              <w:rFonts w:eastAsia="Times New Roman" w:cs="Arial"/>
              <w:color w:val="000000" w:themeColor="text1"/>
              <w:sz w:val="24"/>
            </w:rPr>
            <w:t>Poskytovanie dlhodobého nájmu motorových vozidiel</w:t>
          </w:r>
          <w:r w:rsidR="219B020B" w:rsidRPr="00D41CE9">
            <w:rPr>
              <w:rFonts w:eastAsia="Times New Roman" w:cs="Arial"/>
              <w:color w:val="000000" w:themeColor="text1"/>
              <w:sz w:val="24"/>
            </w:rPr>
            <w:t xml:space="preserve"> - opakovaná súťaž </w:t>
          </w:r>
          <w:r w:rsidR="219B020B" w:rsidRPr="00D41CE9">
            <w:rPr>
              <w:rFonts w:cs="Arial"/>
            </w:rPr>
            <w:t xml:space="preserve"> </w:t>
          </w:r>
        </w:p>
        <w:p w14:paraId="0B872FE5" w14:textId="6EA9DA1E" w:rsidR="219B020B" w:rsidRPr="00D41CE9" w:rsidRDefault="219B020B" w:rsidP="219B020B">
          <w:pPr>
            <w:pStyle w:val="Hlavika"/>
            <w:ind w:left="-115"/>
            <w:rPr>
              <w:rFonts w:cs="Arial"/>
            </w:rPr>
          </w:pPr>
        </w:p>
      </w:tc>
      <w:tc>
        <w:tcPr>
          <w:tcW w:w="3307" w:type="dxa"/>
        </w:tcPr>
        <w:p w14:paraId="6EA9EFE6" w14:textId="05D719C1" w:rsidR="219B020B" w:rsidRPr="00D41CE9" w:rsidRDefault="00D41CE9" w:rsidP="219B020B">
          <w:pPr>
            <w:pStyle w:val="Hlavika"/>
            <w:jc w:val="center"/>
            <w:rPr>
              <w:rFonts w:cs="Arial"/>
            </w:rPr>
          </w:pPr>
          <w:r w:rsidRPr="00D41CE9">
            <w:rPr>
              <w:rFonts w:cs="Arial"/>
            </w:rPr>
            <w:t xml:space="preserve">      Príloha   č.9              </w:t>
          </w:r>
        </w:p>
      </w:tc>
      <w:tc>
        <w:tcPr>
          <w:tcW w:w="315" w:type="dxa"/>
        </w:tcPr>
        <w:p w14:paraId="0A05C5BA" w14:textId="3D2A1AA8" w:rsidR="219B020B" w:rsidRDefault="00D41CE9" w:rsidP="219B020B">
          <w:pPr>
            <w:pStyle w:val="Hlavika"/>
            <w:ind w:right="-115"/>
            <w:jc w:val="right"/>
          </w:pPr>
          <w:r>
            <w:t xml:space="preserve">  </w:t>
          </w:r>
        </w:p>
      </w:tc>
    </w:tr>
  </w:tbl>
  <w:p w14:paraId="6B00C2AA" w14:textId="54162377" w:rsidR="219B020B" w:rsidRDefault="219B020B" w:rsidP="219B02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1E7454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65432"/>
    <w:rsid w:val="00374D76"/>
    <w:rsid w:val="00391E69"/>
    <w:rsid w:val="003A034A"/>
    <w:rsid w:val="003A7793"/>
    <w:rsid w:val="003B4420"/>
    <w:rsid w:val="003D0860"/>
    <w:rsid w:val="003E4350"/>
    <w:rsid w:val="004176A1"/>
    <w:rsid w:val="00423664"/>
    <w:rsid w:val="004261F4"/>
    <w:rsid w:val="0042736A"/>
    <w:rsid w:val="00431741"/>
    <w:rsid w:val="004641BB"/>
    <w:rsid w:val="004A1875"/>
    <w:rsid w:val="004E12AA"/>
    <w:rsid w:val="004E3519"/>
    <w:rsid w:val="004F5504"/>
    <w:rsid w:val="005047F5"/>
    <w:rsid w:val="0051308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27D90"/>
    <w:rsid w:val="00830FA3"/>
    <w:rsid w:val="00832155"/>
    <w:rsid w:val="008422E1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4CB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5013B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366AE"/>
    <w:rsid w:val="00D41CE9"/>
    <w:rsid w:val="00D63724"/>
    <w:rsid w:val="00D6384C"/>
    <w:rsid w:val="00DC60B0"/>
    <w:rsid w:val="00DE7150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  <w:rsid w:val="18B8990A"/>
    <w:rsid w:val="219B020B"/>
    <w:rsid w:val="321AD77B"/>
    <w:rsid w:val="5E7108E2"/>
    <w:rsid w:val="7DD1F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3DC8CBE6-8A5B-4FAF-8C3A-BB9F633C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bb278ac0595d5a652849dc64f754956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a427d650aa9e78a3f227b7a25e91a58a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0872F-558E-4F88-A56A-2C81B3DBE8F2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2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89717-64A9-4655-8181-35385D263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58937-883C-4822-B596-3408A470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cp:lastModifiedBy>Katarína Fridmanská</cp:lastModifiedBy>
  <cp:revision>2</cp:revision>
  <dcterms:created xsi:type="dcterms:W3CDTF">2025-07-08T09:08:00Z</dcterms:created>
  <dcterms:modified xsi:type="dcterms:W3CDTF">2025-07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